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4BF09" w14:textId="77777777" w:rsidR="000D3BE7" w:rsidRPr="00703477" w:rsidRDefault="000D3BE7" w:rsidP="00703477">
      <w:pPr>
        <w:widowControl/>
        <w:adjustRightInd w:val="0"/>
        <w:snapToGrid w:val="0"/>
        <w:spacing w:line="240" w:lineRule="atLeast"/>
        <w:ind w:right="408"/>
        <w:jc w:val="right"/>
        <w:textAlignment w:val="baseline"/>
        <w:rPr>
          <w:rFonts w:ascii="標楷體" w:eastAsia="標楷體" w:hAnsi="標楷體" w:hint="eastAsia"/>
          <w:b/>
          <w:noProof/>
          <w:w w:val="85"/>
          <w:kern w:val="0"/>
          <w:sz w:val="32"/>
          <w:szCs w:val="32"/>
          <w:lang w:bidi="he-IL"/>
        </w:rPr>
      </w:pPr>
      <w:r w:rsidRPr="00703477">
        <w:rPr>
          <w:rFonts w:ascii="標楷體" w:eastAsia="標楷體" w:hAnsi="標楷體" w:hint="eastAsia"/>
          <w:b/>
          <w:noProof/>
          <w:w w:val="85"/>
          <w:kern w:val="0"/>
          <w:sz w:val="32"/>
          <w:szCs w:val="32"/>
          <w:lang w:bidi="he-IL"/>
        </w:rPr>
        <w:t xml:space="preserve">                                    </w:t>
      </w:r>
    </w:p>
    <w:p w14:paraId="07217D89" w14:textId="77777777" w:rsidR="00D9594C" w:rsidRPr="00D9594C" w:rsidRDefault="00D9594C" w:rsidP="00D9594C">
      <w:pPr>
        <w:widowControl/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 w:hint="eastAsia"/>
          <w:b/>
          <w:bCs/>
          <w:noProof/>
          <w:w w:val="85"/>
          <w:kern w:val="0"/>
          <w:sz w:val="40"/>
          <w:szCs w:val="40"/>
          <w:lang w:bidi="he-IL"/>
        </w:rPr>
      </w:pPr>
      <w:r w:rsidRPr="00D9594C">
        <w:rPr>
          <w:rFonts w:ascii="標楷體" w:eastAsia="標楷體" w:hAnsi="標楷體" w:hint="eastAsia"/>
          <w:b/>
          <w:bCs/>
          <w:noProof/>
          <w:w w:val="85"/>
          <w:kern w:val="0"/>
          <w:sz w:val="40"/>
          <w:szCs w:val="40"/>
          <w:lang w:bidi="he-IL"/>
        </w:rPr>
        <w:t>新竹縣教師職業工會第四屆第一次會員代表大會</w:t>
      </w:r>
    </w:p>
    <w:p w14:paraId="2AD9AC44" w14:textId="77777777" w:rsidR="00D9594C" w:rsidRPr="00D9594C" w:rsidRDefault="00D9594C" w:rsidP="00D9594C">
      <w:pPr>
        <w:widowControl/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 w:hint="eastAsia"/>
          <w:b/>
          <w:bCs/>
          <w:noProof/>
          <w:w w:val="85"/>
          <w:kern w:val="0"/>
          <w:sz w:val="40"/>
          <w:szCs w:val="40"/>
          <w:lang w:bidi="he-IL"/>
        </w:rPr>
      </w:pPr>
      <w:r w:rsidRPr="00D9594C">
        <w:rPr>
          <w:rFonts w:ascii="標楷體" w:eastAsia="標楷體" w:hAnsi="標楷體" w:hint="eastAsia"/>
          <w:b/>
          <w:bCs/>
          <w:noProof/>
          <w:w w:val="85"/>
          <w:kern w:val="0"/>
          <w:sz w:val="40"/>
          <w:szCs w:val="40"/>
          <w:lang w:bidi="he-IL"/>
        </w:rPr>
        <w:t xml:space="preserve">新竹縣教育產業工會第六屆第一次會員代表大會  </w:t>
      </w:r>
    </w:p>
    <w:p w14:paraId="7BB268B8" w14:textId="77777777" w:rsidR="000D3BE7" w:rsidRDefault="00D9594C" w:rsidP="00D9594C">
      <w:pPr>
        <w:widowControl/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/>
          <w:b/>
          <w:bCs/>
          <w:noProof/>
          <w:w w:val="85"/>
          <w:kern w:val="0"/>
          <w:sz w:val="40"/>
          <w:szCs w:val="40"/>
          <w:lang w:bidi="he-IL"/>
        </w:rPr>
      </w:pPr>
      <w:r w:rsidRPr="00D9594C">
        <w:rPr>
          <w:rFonts w:ascii="標楷體" w:eastAsia="標楷體" w:hAnsi="標楷體" w:hint="eastAsia"/>
          <w:b/>
          <w:bCs/>
          <w:noProof/>
          <w:w w:val="85"/>
          <w:kern w:val="0"/>
          <w:sz w:val="40"/>
          <w:szCs w:val="40"/>
          <w:lang w:bidi="he-IL"/>
        </w:rPr>
        <w:t>社團法人新竹縣教師會第九屆第一次會員代表大會</w:t>
      </w:r>
    </w:p>
    <w:p w14:paraId="066847A5" w14:textId="77777777" w:rsidR="00D9594C" w:rsidRDefault="00D9594C" w:rsidP="00D9594C">
      <w:pPr>
        <w:widowControl/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 w:hint="eastAsia"/>
          <w:b/>
          <w:bCs/>
          <w:noProof/>
          <w:w w:val="85"/>
          <w:kern w:val="0"/>
          <w:sz w:val="40"/>
          <w:szCs w:val="40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C3EDC" w:rsidRPr="007F40EA" w14:paraId="1FA5ACA9" w14:textId="77777777" w:rsidTr="007F40EA">
        <w:trPr>
          <w:trHeight w:val="11011"/>
        </w:trPr>
        <w:tc>
          <w:tcPr>
            <w:tcW w:w="9977" w:type="dxa"/>
            <w:shd w:val="clear" w:color="auto" w:fill="auto"/>
          </w:tcPr>
          <w:p w14:paraId="69912E86" w14:textId="77777777" w:rsidR="000479F4" w:rsidRPr="000479F4" w:rsidRDefault="00FC3EDC" w:rsidP="000479F4">
            <w:pPr>
              <w:jc w:val="center"/>
              <w:rPr>
                <w:rFonts w:ascii="標楷體" w:eastAsia="標楷體" w:hAnsi="標楷體" w:hint="eastAsia"/>
                <w:b/>
                <w:sz w:val="56"/>
                <w:szCs w:val="56"/>
              </w:rPr>
            </w:pPr>
            <w:r w:rsidRPr="000479F4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委 </w:t>
            </w:r>
            <w:r w:rsidR="000479F4" w:rsidRPr="000479F4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proofErr w:type="gramStart"/>
            <w:r w:rsidRPr="000479F4">
              <w:rPr>
                <w:rFonts w:ascii="標楷體" w:eastAsia="標楷體" w:hAnsi="標楷體" w:hint="eastAsia"/>
                <w:b/>
                <w:sz w:val="56"/>
                <w:szCs w:val="56"/>
              </w:rPr>
              <w:t>託</w:t>
            </w:r>
            <w:proofErr w:type="gramEnd"/>
            <w:r w:rsidRPr="000479F4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r w:rsidR="000479F4" w:rsidRPr="000479F4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r w:rsidRPr="000479F4">
              <w:rPr>
                <w:rFonts w:ascii="標楷體" w:eastAsia="標楷體" w:hAnsi="標楷體" w:hint="eastAsia"/>
                <w:b/>
                <w:sz w:val="56"/>
                <w:szCs w:val="56"/>
              </w:rPr>
              <w:t>書</w:t>
            </w:r>
          </w:p>
          <w:p w14:paraId="01B2C39E" w14:textId="77777777" w:rsidR="000479F4" w:rsidRDefault="00FC3EDC" w:rsidP="000479F4">
            <w:pPr>
              <w:ind w:firstLineChars="200" w:firstLine="960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>本人因故不克出席</w:t>
            </w:r>
            <w:r w:rsidR="00D9215A">
              <w:rPr>
                <w:rFonts w:ascii="標楷體" w:eastAsia="標楷體" w:hAnsi="標楷體" w:hint="eastAsia"/>
                <w:sz w:val="48"/>
                <w:szCs w:val="48"/>
              </w:rPr>
              <w:t>11</w:t>
            </w:r>
            <w:r w:rsidR="00D9594C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  <w:r w:rsidR="000479F4" w:rsidRPr="000479F4">
              <w:rPr>
                <w:rFonts w:ascii="標楷體" w:eastAsia="標楷體" w:hAnsi="標楷體" w:hint="eastAsia"/>
                <w:sz w:val="48"/>
                <w:szCs w:val="48"/>
              </w:rPr>
              <w:t>年0</w:t>
            </w:r>
            <w:r w:rsidR="00D9215A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 w:rsidR="000479F4" w:rsidRPr="000479F4">
              <w:rPr>
                <w:rFonts w:ascii="標楷體" w:eastAsia="標楷體" w:hAnsi="標楷體" w:hint="eastAsia"/>
                <w:sz w:val="48"/>
                <w:szCs w:val="48"/>
              </w:rPr>
              <w:t>月</w:t>
            </w:r>
            <w:r w:rsidR="00D9215A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 w:rsidR="00D9594C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 w:rsidR="000479F4" w:rsidRPr="000479F4">
              <w:rPr>
                <w:rFonts w:ascii="標楷體" w:eastAsia="標楷體" w:hAnsi="標楷體" w:hint="eastAsia"/>
                <w:sz w:val="48"/>
                <w:szCs w:val="48"/>
              </w:rPr>
              <w:t>日之</w:t>
            </w:r>
          </w:p>
          <w:p w14:paraId="42073E51" w14:textId="77777777" w:rsidR="000479F4" w:rsidRPr="000479F4" w:rsidRDefault="000479F4" w:rsidP="000479F4">
            <w:pPr>
              <w:ind w:firstLineChars="200" w:firstLine="960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>代表大會</w:t>
            </w:r>
          </w:p>
          <w:p w14:paraId="2AEE92EE" w14:textId="77777777" w:rsidR="000479F4" w:rsidRPr="000479F4" w:rsidRDefault="000479F4" w:rsidP="000479F4">
            <w:pPr>
              <w:widowControl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 w:hint="eastAsia"/>
                <w:b/>
                <w:bCs/>
                <w:noProof/>
                <w:w w:val="85"/>
                <w:kern w:val="0"/>
                <w:sz w:val="48"/>
                <w:szCs w:val="48"/>
                <w:lang w:bidi="he-IL"/>
              </w:rPr>
            </w:pPr>
          </w:p>
          <w:p w14:paraId="1D87755A" w14:textId="77777777" w:rsidR="00FC3EDC" w:rsidRPr="000479F4" w:rsidRDefault="00FC3EDC" w:rsidP="000479F4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 xml:space="preserve">茲委託 </w:t>
            </w:r>
            <w:r w:rsidRPr="000479F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        </w:t>
            </w:r>
            <w:r w:rsidR="000479F4" w:rsidRPr="000479F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     </w:t>
            </w:r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 xml:space="preserve"> 代表本人出席。</w:t>
            </w:r>
          </w:p>
          <w:p w14:paraId="70ADBCB5" w14:textId="77777777" w:rsidR="000479F4" w:rsidRPr="000479F4" w:rsidRDefault="00FC3EDC" w:rsidP="000479F4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 xml:space="preserve">   </w:t>
            </w:r>
            <w:r w:rsidR="00946128" w:rsidRPr="000479F4"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</w:p>
          <w:p w14:paraId="542D62BD" w14:textId="77777777" w:rsidR="000479F4" w:rsidRPr="000479F4" w:rsidRDefault="00FC3EDC" w:rsidP="000479F4">
            <w:pPr>
              <w:ind w:firstLineChars="200" w:firstLine="960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>此致</w:t>
            </w:r>
          </w:p>
          <w:p w14:paraId="6C31D795" w14:textId="77777777" w:rsidR="000479F4" w:rsidRPr="000479F4" w:rsidRDefault="000479F4" w:rsidP="000479F4">
            <w:pPr>
              <w:adjustRightInd w:val="0"/>
              <w:snapToGrid w:val="0"/>
              <w:spacing w:line="240" w:lineRule="atLeast"/>
              <w:ind w:firstLineChars="544" w:firstLine="2226"/>
              <w:rPr>
                <w:rFonts w:ascii="標楷體" w:eastAsia="標楷體" w:hAnsi="標楷體"/>
                <w:b/>
                <w:bCs/>
                <w:noProof/>
                <w:w w:val="85"/>
                <w:kern w:val="0"/>
                <w:sz w:val="48"/>
                <w:szCs w:val="48"/>
                <w:lang w:bidi="he-IL"/>
              </w:rPr>
            </w:pPr>
            <w:r w:rsidRPr="000479F4">
              <w:rPr>
                <w:rFonts w:ascii="標楷體" w:eastAsia="標楷體" w:hAnsi="標楷體" w:hint="eastAsia"/>
                <w:b/>
                <w:bCs/>
                <w:noProof/>
                <w:w w:val="85"/>
                <w:kern w:val="0"/>
                <w:sz w:val="48"/>
                <w:szCs w:val="48"/>
                <w:lang w:bidi="he-IL"/>
              </w:rPr>
              <w:t>新竹縣教師職業工會</w:t>
            </w:r>
          </w:p>
          <w:p w14:paraId="4F2850AF" w14:textId="77777777" w:rsidR="000479F4" w:rsidRPr="000479F4" w:rsidRDefault="000479F4" w:rsidP="000479F4">
            <w:pPr>
              <w:widowControl/>
              <w:adjustRightInd w:val="0"/>
              <w:snapToGrid w:val="0"/>
              <w:spacing w:line="240" w:lineRule="atLeast"/>
              <w:ind w:firstLineChars="544" w:firstLine="2226"/>
              <w:textAlignment w:val="baseline"/>
              <w:rPr>
                <w:rFonts w:ascii="標楷體" w:eastAsia="標楷體" w:hAnsi="標楷體" w:hint="eastAsia"/>
                <w:b/>
                <w:bCs/>
                <w:noProof/>
                <w:w w:val="85"/>
                <w:kern w:val="0"/>
                <w:sz w:val="48"/>
                <w:szCs w:val="48"/>
                <w:lang w:bidi="he-IL"/>
              </w:rPr>
            </w:pPr>
            <w:r w:rsidRPr="000479F4">
              <w:rPr>
                <w:rFonts w:ascii="標楷體" w:eastAsia="標楷體" w:hAnsi="標楷體" w:hint="eastAsia"/>
                <w:b/>
                <w:bCs/>
                <w:noProof/>
                <w:w w:val="85"/>
                <w:kern w:val="0"/>
                <w:sz w:val="48"/>
                <w:szCs w:val="48"/>
                <w:lang w:bidi="he-IL"/>
              </w:rPr>
              <w:t>新竹縣教育產業工會</w:t>
            </w:r>
          </w:p>
          <w:p w14:paraId="58AC3698" w14:textId="77777777" w:rsidR="000479F4" w:rsidRPr="000479F4" w:rsidRDefault="000479F4" w:rsidP="000479F4">
            <w:pPr>
              <w:widowControl/>
              <w:adjustRightInd w:val="0"/>
              <w:snapToGrid w:val="0"/>
              <w:spacing w:line="240" w:lineRule="atLeast"/>
              <w:ind w:firstLineChars="544" w:firstLine="2226"/>
              <w:textAlignment w:val="baseline"/>
              <w:rPr>
                <w:rFonts w:ascii="標楷體" w:eastAsia="標楷體" w:hAnsi="標楷體" w:hint="eastAsia"/>
                <w:b/>
                <w:bCs/>
                <w:noProof/>
                <w:w w:val="85"/>
                <w:kern w:val="0"/>
                <w:sz w:val="48"/>
                <w:szCs w:val="48"/>
                <w:lang w:bidi="he-IL"/>
              </w:rPr>
            </w:pPr>
            <w:r w:rsidRPr="000479F4">
              <w:rPr>
                <w:rFonts w:ascii="標楷體" w:eastAsia="標楷體" w:hAnsi="標楷體" w:hint="eastAsia"/>
                <w:b/>
                <w:bCs/>
                <w:noProof/>
                <w:w w:val="85"/>
                <w:kern w:val="0"/>
                <w:sz w:val="48"/>
                <w:szCs w:val="48"/>
                <w:lang w:bidi="he-IL"/>
              </w:rPr>
              <w:t>社團法人新竹縣教師會</w:t>
            </w:r>
          </w:p>
          <w:p w14:paraId="61B74A12" w14:textId="77777777" w:rsidR="00946128" w:rsidRPr="000479F4" w:rsidRDefault="00946128" w:rsidP="00946128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  <w:p w14:paraId="4FA1811C" w14:textId="77777777" w:rsidR="00946128" w:rsidRPr="000479F4" w:rsidRDefault="00946128" w:rsidP="00946128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 xml:space="preserve">    委 </w:t>
            </w:r>
            <w:proofErr w:type="gramStart"/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>託</w:t>
            </w:r>
            <w:proofErr w:type="gramEnd"/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 xml:space="preserve"> 人：</w:t>
            </w:r>
          </w:p>
          <w:p w14:paraId="01E2F095" w14:textId="77777777" w:rsidR="000479F4" w:rsidRPr="000479F4" w:rsidRDefault="00946128" w:rsidP="00946128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 xml:space="preserve">    </w:t>
            </w:r>
          </w:p>
          <w:p w14:paraId="7A343CB2" w14:textId="77777777" w:rsidR="00946128" w:rsidRPr="000479F4" w:rsidRDefault="00946128" w:rsidP="000479F4">
            <w:pPr>
              <w:ind w:firstLineChars="200" w:firstLine="960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>受</w:t>
            </w:r>
            <w:r w:rsidR="000479F4" w:rsidRPr="000479F4"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proofErr w:type="gramStart"/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>託</w:t>
            </w:r>
            <w:proofErr w:type="gramEnd"/>
            <w:r w:rsidR="000479F4" w:rsidRPr="000479F4"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>人：</w:t>
            </w:r>
          </w:p>
          <w:p w14:paraId="41097E30" w14:textId="77777777" w:rsidR="00946128" w:rsidRPr="000479F4" w:rsidRDefault="00946128" w:rsidP="00946128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  <w:r w:rsidRPr="000479F4">
              <w:rPr>
                <w:rFonts w:ascii="標楷體" w:eastAsia="標楷體" w:hAnsi="標楷體" w:hint="eastAsia"/>
                <w:sz w:val="48"/>
                <w:szCs w:val="48"/>
              </w:rPr>
              <w:t xml:space="preserve">    身份證字號：</w:t>
            </w:r>
          </w:p>
          <w:p w14:paraId="243ADC38" w14:textId="77777777" w:rsidR="000479F4" w:rsidRPr="000479F4" w:rsidRDefault="000479F4" w:rsidP="00946128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</w:p>
          <w:p w14:paraId="011F0F96" w14:textId="77777777" w:rsidR="00946128" w:rsidRPr="000479F4" w:rsidRDefault="00946128" w:rsidP="000D3BE7">
            <w:pPr>
              <w:jc w:val="center"/>
              <w:rPr>
                <w:rFonts w:ascii="標楷體" w:eastAsia="標楷體" w:hAnsi="標楷體" w:hint="eastAsia"/>
                <w:b/>
                <w:sz w:val="46"/>
                <w:szCs w:val="46"/>
              </w:rPr>
            </w:pPr>
            <w:r w:rsidRPr="000479F4">
              <w:rPr>
                <w:rFonts w:ascii="標楷體" w:eastAsia="標楷體" w:hAnsi="標楷體" w:hint="eastAsia"/>
                <w:sz w:val="46"/>
                <w:szCs w:val="46"/>
              </w:rPr>
              <w:t>中</w:t>
            </w:r>
            <w:r w:rsidR="000479F4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華</w:t>
            </w:r>
            <w:r w:rsidR="000479F4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民</w:t>
            </w:r>
            <w:r w:rsidR="000479F4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國</w:t>
            </w:r>
            <w:r w:rsidR="00E33CE7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="000479F4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="00E33CE7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="000479F4" w:rsidRPr="000479F4">
              <w:rPr>
                <w:rFonts w:ascii="標楷體" w:eastAsia="標楷體" w:hAnsi="標楷體" w:hint="eastAsia"/>
                <w:sz w:val="46"/>
                <w:szCs w:val="46"/>
              </w:rPr>
              <w:t>1</w:t>
            </w:r>
            <w:r w:rsidR="00D9215A">
              <w:rPr>
                <w:rFonts w:ascii="標楷體" w:eastAsia="標楷體" w:hAnsi="標楷體"/>
                <w:sz w:val="46"/>
                <w:szCs w:val="46"/>
              </w:rPr>
              <w:t>1</w:t>
            </w:r>
            <w:r w:rsidR="00D9594C">
              <w:rPr>
                <w:rFonts w:ascii="標楷體" w:eastAsia="標楷體" w:hAnsi="標楷體" w:hint="eastAsia"/>
                <w:sz w:val="46"/>
                <w:szCs w:val="46"/>
              </w:rPr>
              <w:t>3</w:t>
            </w:r>
            <w:r w:rsidR="00E33CE7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="000479F4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="00E33CE7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Pr="000479F4">
              <w:rPr>
                <w:rFonts w:ascii="標楷體" w:eastAsia="標楷體" w:hAnsi="標楷體" w:hint="eastAsia"/>
                <w:sz w:val="46"/>
                <w:szCs w:val="46"/>
              </w:rPr>
              <w:t>年</w:t>
            </w:r>
            <w:r w:rsidR="000479F4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="000479F4" w:rsidRPr="000479F4">
              <w:rPr>
                <w:rFonts w:ascii="標楷體" w:eastAsia="標楷體" w:hAnsi="標楷體" w:hint="eastAsia"/>
                <w:sz w:val="46"/>
                <w:szCs w:val="46"/>
              </w:rPr>
              <w:t>0</w:t>
            </w:r>
            <w:r w:rsidR="00D9215A">
              <w:rPr>
                <w:rFonts w:ascii="標楷體" w:eastAsia="標楷體" w:hAnsi="標楷體"/>
                <w:sz w:val="46"/>
                <w:szCs w:val="46"/>
              </w:rPr>
              <w:t>5</w:t>
            </w:r>
            <w:r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="000479F4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Pr="000479F4">
              <w:rPr>
                <w:rFonts w:ascii="標楷體" w:eastAsia="標楷體" w:hAnsi="標楷體" w:hint="eastAsia"/>
                <w:sz w:val="46"/>
                <w:szCs w:val="46"/>
              </w:rPr>
              <w:t>月</w:t>
            </w:r>
            <w:r w:rsidR="000479F4"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</w:t>
            </w:r>
            <w:r w:rsidR="00D9215A">
              <w:rPr>
                <w:rFonts w:ascii="標楷體" w:eastAsia="標楷體" w:hAnsi="標楷體"/>
                <w:sz w:val="46"/>
                <w:szCs w:val="46"/>
              </w:rPr>
              <w:t>2</w:t>
            </w:r>
            <w:r w:rsidR="00D9594C">
              <w:rPr>
                <w:rFonts w:ascii="標楷體" w:eastAsia="標楷體" w:hAnsi="標楷體" w:hint="eastAsia"/>
                <w:sz w:val="46"/>
                <w:szCs w:val="46"/>
              </w:rPr>
              <w:t>5</w:t>
            </w:r>
            <w:r w:rsidRPr="000479F4">
              <w:rPr>
                <w:rFonts w:ascii="標楷體" w:eastAsia="標楷體" w:hAnsi="標楷體" w:hint="eastAsia"/>
                <w:sz w:val="46"/>
                <w:szCs w:val="46"/>
              </w:rPr>
              <w:t xml:space="preserve"> 日</w:t>
            </w:r>
          </w:p>
        </w:tc>
      </w:tr>
    </w:tbl>
    <w:p w14:paraId="31DD8798" w14:textId="77777777" w:rsidR="000479F4" w:rsidRPr="000479F4" w:rsidRDefault="00946128" w:rsidP="00EF75AB">
      <w:pPr>
        <w:adjustRightInd w:val="0"/>
        <w:snapToGrid w:val="0"/>
        <w:spacing w:beforeLines="50" w:before="180" w:afterLines="50" w:after="180"/>
        <w:ind w:left="681" w:hangingChars="200" w:hanging="681"/>
        <w:rPr>
          <w:rFonts w:ascii="標楷體" w:eastAsia="標楷體" w:hAnsi="標楷體"/>
          <w:b/>
          <w:sz w:val="34"/>
          <w:szCs w:val="34"/>
        </w:rPr>
      </w:pPr>
      <w:r w:rsidRPr="000479F4">
        <w:rPr>
          <w:rFonts w:ascii="標楷體" w:eastAsia="標楷體" w:hAnsi="標楷體" w:hint="eastAsia"/>
          <w:b/>
          <w:sz w:val="34"/>
          <w:szCs w:val="34"/>
        </w:rPr>
        <w:t>請受</w:t>
      </w:r>
      <w:r w:rsidR="000479F4" w:rsidRPr="000479F4">
        <w:rPr>
          <w:rFonts w:ascii="標楷體" w:eastAsia="標楷體" w:hAnsi="標楷體" w:hint="eastAsia"/>
          <w:b/>
          <w:sz w:val="34"/>
          <w:szCs w:val="34"/>
        </w:rPr>
        <w:t>託</w:t>
      </w:r>
      <w:r w:rsidR="000479F4">
        <w:rPr>
          <w:rFonts w:ascii="標楷體" w:eastAsia="標楷體" w:hAnsi="標楷體" w:hint="eastAsia"/>
          <w:b/>
          <w:sz w:val="34"/>
          <w:szCs w:val="34"/>
        </w:rPr>
        <w:t>人於出席會議報到時出示此委託書，據以領取委託出席證。</w:t>
      </w:r>
    </w:p>
    <w:sectPr w:rsidR="000479F4" w:rsidRPr="000479F4" w:rsidSect="005312E2">
      <w:pgSz w:w="11906" w:h="16838"/>
      <w:pgMar w:top="680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167E4" w14:textId="77777777" w:rsidR="005312E2" w:rsidRDefault="005312E2" w:rsidP="00286E55">
      <w:r>
        <w:separator/>
      </w:r>
    </w:p>
  </w:endnote>
  <w:endnote w:type="continuationSeparator" w:id="0">
    <w:p w14:paraId="720FF7AA" w14:textId="77777777" w:rsidR="005312E2" w:rsidRDefault="005312E2" w:rsidP="0028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D3C3A" w14:textId="77777777" w:rsidR="005312E2" w:rsidRDefault="005312E2" w:rsidP="00286E55">
      <w:r>
        <w:separator/>
      </w:r>
    </w:p>
  </w:footnote>
  <w:footnote w:type="continuationSeparator" w:id="0">
    <w:p w14:paraId="050AF722" w14:textId="77777777" w:rsidR="005312E2" w:rsidRDefault="005312E2" w:rsidP="0028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24125"/>
    <w:multiLevelType w:val="hybridMultilevel"/>
    <w:tmpl w:val="57D2677A"/>
    <w:lvl w:ilvl="0" w:tplc="525E4E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1F40CB"/>
    <w:multiLevelType w:val="hybridMultilevel"/>
    <w:tmpl w:val="DE3A0D90"/>
    <w:lvl w:ilvl="0" w:tplc="F718FBA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631BB6"/>
    <w:multiLevelType w:val="multilevel"/>
    <w:tmpl w:val="99EC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91D1C"/>
    <w:multiLevelType w:val="hybridMultilevel"/>
    <w:tmpl w:val="99A00C6C"/>
    <w:lvl w:ilvl="0" w:tplc="628030BA">
      <w:start w:val="8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num w:numId="1" w16cid:durableId="962200583">
    <w:abstractNumId w:val="2"/>
  </w:num>
  <w:num w:numId="2" w16cid:durableId="921912266">
    <w:abstractNumId w:val="3"/>
  </w:num>
  <w:num w:numId="3" w16cid:durableId="1819422189">
    <w:abstractNumId w:val="1"/>
  </w:num>
  <w:num w:numId="4" w16cid:durableId="71145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9E"/>
    <w:rsid w:val="000479F4"/>
    <w:rsid w:val="00063B7C"/>
    <w:rsid w:val="00087E95"/>
    <w:rsid w:val="000A1766"/>
    <w:rsid w:val="000A717C"/>
    <w:rsid w:val="000D3BE7"/>
    <w:rsid w:val="001030D8"/>
    <w:rsid w:val="001122F0"/>
    <w:rsid w:val="00115332"/>
    <w:rsid w:val="00116DCB"/>
    <w:rsid w:val="00120429"/>
    <w:rsid w:val="00185EBB"/>
    <w:rsid w:val="001A01FA"/>
    <w:rsid w:val="001C41B2"/>
    <w:rsid w:val="001D4835"/>
    <w:rsid w:val="0023579A"/>
    <w:rsid w:val="00253A6B"/>
    <w:rsid w:val="0027309E"/>
    <w:rsid w:val="00286E55"/>
    <w:rsid w:val="002B7267"/>
    <w:rsid w:val="002D6D47"/>
    <w:rsid w:val="0033377D"/>
    <w:rsid w:val="003625C7"/>
    <w:rsid w:val="00370055"/>
    <w:rsid w:val="003E2987"/>
    <w:rsid w:val="00406500"/>
    <w:rsid w:val="00420505"/>
    <w:rsid w:val="00473E6A"/>
    <w:rsid w:val="00481C99"/>
    <w:rsid w:val="004C2C12"/>
    <w:rsid w:val="004E4E58"/>
    <w:rsid w:val="004E4ECC"/>
    <w:rsid w:val="00500318"/>
    <w:rsid w:val="005066BA"/>
    <w:rsid w:val="005312E2"/>
    <w:rsid w:val="005869BE"/>
    <w:rsid w:val="005D613D"/>
    <w:rsid w:val="00607D46"/>
    <w:rsid w:val="006234C9"/>
    <w:rsid w:val="00633B5C"/>
    <w:rsid w:val="006372A1"/>
    <w:rsid w:val="00673AF3"/>
    <w:rsid w:val="006A27F4"/>
    <w:rsid w:val="00703477"/>
    <w:rsid w:val="00730B49"/>
    <w:rsid w:val="00733999"/>
    <w:rsid w:val="00746777"/>
    <w:rsid w:val="007663F6"/>
    <w:rsid w:val="007B423C"/>
    <w:rsid w:val="007D2106"/>
    <w:rsid w:val="007E6ABD"/>
    <w:rsid w:val="007F1CD6"/>
    <w:rsid w:val="007F40EA"/>
    <w:rsid w:val="00816B02"/>
    <w:rsid w:val="00822380"/>
    <w:rsid w:val="00880665"/>
    <w:rsid w:val="008B24C8"/>
    <w:rsid w:val="008D5A97"/>
    <w:rsid w:val="008E1234"/>
    <w:rsid w:val="008F194B"/>
    <w:rsid w:val="008F30EF"/>
    <w:rsid w:val="0092720F"/>
    <w:rsid w:val="0093704D"/>
    <w:rsid w:val="00946128"/>
    <w:rsid w:val="00947E4F"/>
    <w:rsid w:val="009844A9"/>
    <w:rsid w:val="0099343E"/>
    <w:rsid w:val="009A55D1"/>
    <w:rsid w:val="009A6BED"/>
    <w:rsid w:val="009D28F8"/>
    <w:rsid w:val="009E441E"/>
    <w:rsid w:val="009F66C9"/>
    <w:rsid w:val="009F7A59"/>
    <w:rsid w:val="00A0396D"/>
    <w:rsid w:val="00A06684"/>
    <w:rsid w:val="00A7668A"/>
    <w:rsid w:val="00A860BB"/>
    <w:rsid w:val="00AD3EED"/>
    <w:rsid w:val="00AE2AAB"/>
    <w:rsid w:val="00B21D58"/>
    <w:rsid w:val="00B336B1"/>
    <w:rsid w:val="00B52DD3"/>
    <w:rsid w:val="00B83414"/>
    <w:rsid w:val="00B836EB"/>
    <w:rsid w:val="00B879F7"/>
    <w:rsid w:val="00C349B7"/>
    <w:rsid w:val="00C4149E"/>
    <w:rsid w:val="00C53E26"/>
    <w:rsid w:val="00C7325A"/>
    <w:rsid w:val="00C956E8"/>
    <w:rsid w:val="00CB78EC"/>
    <w:rsid w:val="00CF768A"/>
    <w:rsid w:val="00D121F1"/>
    <w:rsid w:val="00D16DFD"/>
    <w:rsid w:val="00D367D5"/>
    <w:rsid w:val="00D6492F"/>
    <w:rsid w:val="00D9215A"/>
    <w:rsid w:val="00D9594C"/>
    <w:rsid w:val="00DA3F66"/>
    <w:rsid w:val="00E0329A"/>
    <w:rsid w:val="00E33CE7"/>
    <w:rsid w:val="00E40EB8"/>
    <w:rsid w:val="00E45C85"/>
    <w:rsid w:val="00E516DD"/>
    <w:rsid w:val="00EF75AB"/>
    <w:rsid w:val="00F0668E"/>
    <w:rsid w:val="00F329C5"/>
    <w:rsid w:val="00F37A81"/>
    <w:rsid w:val="00F73DD6"/>
    <w:rsid w:val="00FC3EDC"/>
    <w:rsid w:val="00FD19CA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098AF4A"/>
  <w15:chartTrackingRefBased/>
  <w15:docId w15:val="{761EBFE7-2529-4E96-9A31-3F641BFE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E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86E55"/>
    <w:rPr>
      <w:kern w:val="2"/>
    </w:rPr>
  </w:style>
  <w:style w:type="paragraph" w:styleId="a5">
    <w:name w:val="footer"/>
    <w:basedOn w:val="a"/>
    <w:link w:val="a6"/>
    <w:uiPriority w:val="99"/>
    <w:unhideWhenUsed/>
    <w:rsid w:val="00286E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86E55"/>
    <w:rPr>
      <w:kern w:val="2"/>
    </w:rPr>
  </w:style>
  <w:style w:type="character" w:customStyle="1" w:styleId="il">
    <w:name w:val="il"/>
    <w:rsid w:val="00370055"/>
  </w:style>
  <w:style w:type="table" w:styleId="a7">
    <w:name w:val="Table Grid"/>
    <w:basedOn w:val="a1"/>
    <w:uiPriority w:val="59"/>
    <w:rsid w:val="0050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54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3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67F3-0EF4-4ADE-BDF2-723F783E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>C.M.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南嬿 吳</cp:lastModifiedBy>
  <cp:revision>2</cp:revision>
  <cp:lastPrinted>2018-04-19T04:07:00Z</cp:lastPrinted>
  <dcterms:created xsi:type="dcterms:W3CDTF">2024-05-14T12:08:00Z</dcterms:created>
  <dcterms:modified xsi:type="dcterms:W3CDTF">2024-05-14T12:08:00Z</dcterms:modified>
</cp:coreProperties>
</file>